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95" w:rsidRPr="00601D92" w:rsidRDefault="00601D92" w:rsidP="00601D92">
      <w:pPr>
        <w:jc w:val="center"/>
      </w:pPr>
      <w:r>
        <w:rPr>
          <w:noProof/>
        </w:rPr>
        <w:drawing>
          <wp:inline distT="0" distB="0" distL="0" distR="0">
            <wp:extent cx="5940425" cy="97837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95" w:rsidRPr="004B5CB6" w:rsidRDefault="00207A95" w:rsidP="00DC7325">
      <w:pPr>
        <w:pStyle w:val="a3"/>
        <w:numPr>
          <w:ilvl w:val="0"/>
          <w:numId w:val="2"/>
        </w:numPr>
        <w:spacing w:line="276" w:lineRule="auto"/>
        <w:jc w:val="both"/>
      </w:pPr>
      <w:r w:rsidRPr="004B5CB6">
        <w:lastRenderedPageBreak/>
        <w:t>Формирование прогрессивного имиджа Учреждения;</w:t>
      </w:r>
    </w:p>
    <w:p w:rsidR="00207A95" w:rsidRPr="004B5CB6" w:rsidRDefault="00207A95" w:rsidP="00DC7325">
      <w:pPr>
        <w:pStyle w:val="a3"/>
        <w:numPr>
          <w:ilvl w:val="0"/>
          <w:numId w:val="2"/>
        </w:numPr>
        <w:spacing w:line="276" w:lineRule="auto"/>
        <w:jc w:val="both"/>
      </w:pPr>
      <w:r w:rsidRPr="004B5CB6">
        <w:t>Создание условий для сетевого взаимодействия всех участников образовательных отношений: педагогов, родителей (законных представителей), общественных организаций и заинтересованных лиц;</w:t>
      </w:r>
    </w:p>
    <w:p w:rsidR="00207A95" w:rsidRPr="004B5CB6" w:rsidRDefault="00207A95" w:rsidP="00207A95">
      <w:pPr>
        <w:pStyle w:val="a3"/>
        <w:numPr>
          <w:ilvl w:val="0"/>
          <w:numId w:val="2"/>
        </w:numPr>
        <w:spacing w:line="276" w:lineRule="auto"/>
        <w:jc w:val="both"/>
      </w:pPr>
      <w:r w:rsidRPr="004B5CB6">
        <w:t>Создание условий для сетевого взаимодействия с социальными партнёрами.</w:t>
      </w:r>
    </w:p>
    <w:p w:rsidR="00207A95" w:rsidRPr="004B5CB6" w:rsidRDefault="00207A95" w:rsidP="00207A95">
      <w:pPr>
        <w:pStyle w:val="a3"/>
        <w:numPr>
          <w:ilvl w:val="0"/>
          <w:numId w:val="2"/>
        </w:numPr>
        <w:spacing w:line="276" w:lineRule="auto"/>
        <w:jc w:val="both"/>
      </w:pPr>
      <w:r w:rsidRPr="004B5CB6">
        <w:t>Стимулирование творческой активности педагогов, родителей (законных представителей).</w:t>
      </w:r>
    </w:p>
    <w:p w:rsidR="00207A95" w:rsidRPr="004B5CB6" w:rsidRDefault="00207A95" w:rsidP="00207A95">
      <w:pPr>
        <w:spacing w:line="276" w:lineRule="auto"/>
        <w:ind w:left="1429"/>
        <w:jc w:val="both"/>
      </w:pPr>
    </w:p>
    <w:p w:rsidR="00207A95" w:rsidRPr="004B5CB6" w:rsidRDefault="00207A95" w:rsidP="00207A95">
      <w:pPr>
        <w:spacing w:line="276" w:lineRule="auto"/>
        <w:ind w:firstLine="709"/>
        <w:jc w:val="both"/>
        <w:rPr>
          <w:b/>
        </w:rPr>
      </w:pPr>
      <w:r w:rsidRPr="004B5CB6">
        <w:rPr>
          <w:b/>
        </w:rPr>
        <w:t>3. Требования к информации, размещенной на сайте Учреждения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Информационный ресурс Сайта формируется в соответствии с деятельностью всех структурных подразделений Учреждения, его педагогических работников, воспитанников, родителей (законных представителей), социальных партнеров и прочих заинтересованных лиц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Информация, размещаемая на сайте Учреждения, не должна:</w:t>
      </w:r>
    </w:p>
    <w:p w:rsidR="00207A95" w:rsidRPr="004B5CB6" w:rsidRDefault="00207A95" w:rsidP="00207A95">
      <w:pPr>
        <w:numPr>
          <w:ilvl w:val="0"/>
          <w:numId w:val="4"/>
        </w:numPr>
        <w:spacing w:line="276" w:lineRule="auto"/>
        <w:ind w:left="360"/>
        <w:jc w:val="both"/>
      </w:pPr>
      <w:r w:rsidRPr="004B5CB6">
        <w:t>нарушать авторское право;</w:t>
      </w:r>
    </w:p>
    <w:p w:rsidR="00207A95" w:rsidRPr="004B5CB6" w:rsidRDefault="00207A95" w:rsidP="00207A95">
      <w:pPr>
        <w:numPr>
          <w:ilvl w:val="0"/>
          <w:numId w:val="4"/>
        </w:numPr>
        <w:spacing w:line="276" w:lineRule="auto"/>
        <w:ind w:left="360"/>
        <w:jc w:val="both"/>
      </w:pPr>
      <w:r w:rsidRPr="004B5CB6">
        <w:t>содержать ненормативную лексику;</w:t>
      </w:r>
    </w:p>
    <w:p w:rsidR="00207A95" w:rsidRPr="004B5CB6" w:rsidRDefault="00207A95" w:rsidP="00207A95">
      <w:pPr>
        <w:numPr>
          <w:ilvl w:val="0"/>
          <w:numId w:val="4"/>
        </w:numPr>
        <w:spacing w:line="276" w:lineRule="auto"/>
        <w:ind w:left="360"/>
        <w:jc w:val="both"/>
      </w:pPr>
      <w:r w:rsidRPr="004B5CB6">
        <w:t>унижать честь, достоинство и деловую репутацию физических и юридических лиц;</w:t>
      </w:r>
    </w:p>
    <w:p w:rsidR="00207A95" w:rsidRPr="004B5CB6" w:rsidRDefault="00207A95" w:rsidP="00207A95">
      <w:pPr>
        <w:numPr>
          <w:ilvl w:val="0"/>
          <w:numId w:val="4"/>
        </w:numPr>
        <w:spacing w:line="276" w:lineRule="auto"/>
        <w:ind w:left="360"/>
        <w:jc w:val="both"/>
      </w:pPr>
      <w:r w:rsidRPr="004B5CB6">
        <w:t>содержать государственную, коммерческую или иную, специально охраняемую тайну;</w:t>
      </w:r>
    </w:p>
    <w:p w:rsidR="00207A95" w:rsidRPr="004B5CB6" w:rsidRDefault="00207A95" w:rsidP="00207A95">
      <w:pPr>
        <w:numPr>
          <w:ilvl w:val="0"/>
          <w:numId w:val="4"/>
        </w:numPr>
        <w:spacing w:line="276" w:lineRule="auto"/>
        <w:ind w:left="360"/>
        <w:jc w:val="both"/>
      </w:pPr>
      <w:r w:rsidRPr="004B5CB6">
        <w:t>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, религиозных и политических идей;</w:t>
      </w:r>
    </w:p>
    <w:p w:rsidR="00207A95" w:rsidRPr="004B5CB6" w:rsidRDefault="00207A95" w:rsidP="00207A95">
      <w:pPr>
        <w:numPr>
          <w:ilvl w:val="0"/>
          <w:numId w:val="4"/>
        </w:numPr>
        <w:spacing w:line="276" w:lineRule="auto"/>
        <w:ind w:left="360"/>
        <w:jc w:val="both"/>
      </w:pPr>
      <w:r w:rsidRPr="004B5CB6">
        <w:t>содержать материалы, запрещенные к опубликованию законодательством Российской Федерации;</w:t>
      </w:r>
    </w:p>
    <w:p w:rsidR="00207A95" w:rsidRPr="004B5CB6" w:rsidRDefault="00207A95" w:rsidP="00207A95">
      <w:pPr>
        <w:numPr>
          <w:ilvl w:val="0"/>
          <w:numId w:val="4"/>
        </w:numPr>
        <w:spacing w:line="276" w:lineRule="auto"/>
        <w:ind w:left="360"/>
        <w:jc w:val="both"/>
      </w:pPr>
      <w:r w:rsidRPr="004B5CB6">
        <w:t>противоречить профессиональной этике в педагогической деятельности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 xml:space="preserve">Информация размещается </w:t>
      </w:r>
      <w:proofErr w:type="gramStart"/>
      <w:r w:rsidRPr="004B5CB6">
        <w:t>на сайте в форме копий документов в соответствии с требованиями к структуре</w:t>
      </w:r>
      <w:proofErr w:type="gramEnd"/>
      <w:r w:rsidRPr="004B5CB6">
        <w:t xml:space="preserve"> официального сайта и формату представления информации, установленными Федеральной службой по надзору в сфере образования и науки Российской Федерации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При размещении информации на сайте и ее обновлении обеспечивается соблюдение требований законодательства Российской Федерации о защите персональных данных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 xml:space="preserve">Сайт анонсируется в российских поисковых системах. 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Пользователю сайта предоставляется наглядная информация о структуре сайта Учреждения, включающая ссылку на официальный сайт Министерства образования и науки Российской Федерации в информационно-телекоммуникационной сети Интернет. Технологические и программные средства, которые используются для функционирования сайта, должны обеспечивать: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а) доступ к размещенной на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б)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lastRenderedPageBreak/>
        <w:t>в) возможность копирования информации на резервный носитель, обеспечивающий ее восстановление;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г) защиту от копирования авторских материалов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Информация на официальном сайте размещается на русском языке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 xml:space="preserve">Сайт Учреждения размещается </w:t>
      </w:r>
      <w:r w:rsidR="001658EF" w:rsidRPr="004B5CB6">
        <w:t>с</w:t>
      </w:r>
      <w:r w:rsidRPr="004B5CB6">
        <w:t xml:space="preserve"> обязательным предоставлением информации об адресе Учредителю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Адрес сайта и адрес электронной почты Учреждения отражаются на официальном бланке Учреждения.</w:t>
      </w:r>
    </w:p>
    <w:p w:rsidR="00207A95" w:rsidRPr="004B5CB6" w:rsidRDefault="00207A95" w:rsidP="00207A95">
      <w:pPr>
        <w:spacing w:line="276" w:lineRule="auto"/>
        <w:ind w:firstLine="709"/>
        <w:jc w:val="both"/>
      </w:pPr>
    </w:p>
    <w:p w:rsidR="00207A95" w:rsidRPr="004B5CB6" w:rsidRDefault="00207A95" w:rsidP="00207A95">
      <w:pPr>
        <w:spacing w:line="276" w:lineRule="auto"/>
        <w:ind w:firstLine="709"/>
        <w:jc w:val="both"/>
        <w:rPr>
          <w:b/>
        </w:rPr>
      </w:pPr>
      <w:r w:rsidRPr="004B5CB6">
        <w:rPr>
          <w:b/>
        </w:rPr>
        <w:t>4. Информационная структура сайта Учреждения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Информационная структура сайта Учреждения определяется в соответствии с задачами реализации государственной политики в сфере образования и формируется из двух видов информационных материалов: обязательных к размещению на сайте Учреждения  (обязательный блок) и рекомендуемых к размещению на сайте (вариативный блок)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proofErr w:type="gramStart"/>
      <w:r w:rsidRPr="004B5CB6">
        <w:t>Информационные материалы обязательного блока</w:t>
      </w:r>
      <w:r w:rsidR="001658EF" w:rsidRPr="004B5CB6">
        <w:t xml:space="preserve"> (специального раздела)</w:t>
      </w:r>
      <w:r w:rsidRPr="004B5CB6">
        <w:t xml:space="preserve"> размещаются на сайте в соответствии с Федеральным законом </w:t>
      </w:r>
      <w:r w:rsidR="001658EF" w:rsidRPr="004B5CB6">
        <w:t>от 29.12.2012 г. № 273 – ФЗ «Об образовании в Российской Федерации», приказом Федеральной службы по надзору в сфере образования и науки (</w:t>
      </w:r>
      <w:proofErr w:type="spellStart"/>
      <w:r w:rsidR="001658EF" w:rsidRPr="004B5CB6">
        <w:t>Рособрнадзор</w:t>
      </w:r>
      <w:proofErr w:type="spellEnd"/>
      <w:r w:rsidR="001658EF" w:rsidRPr="004B5CB6">
        <w:t>) от 29.05.2014 г. № 785 «Об утверждении требований к структуре официального сайта образовательной организации в информационно – телекоммуникационной сети «Интернет» и формату представления на нём информации»</w:t>
      </w:r>
      <w:proofErr w:type="gramEnd"/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rPr>
          <w:b/>
        </w:rPr>
        <w:t xml:space="preserve">В обязательном блоке </w:t>
      </w:r>
      <w:r w:rsidRPr="004B5CB6">
        <w:t>сайта размещается следующая информация: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 xml:space="preserve">1) о дате создания дошкольной образовательной организации, об учредителе, о месте нахождения дошкольной образовательной организации, режиме, графике работы, контактных телефонах и об адресах электронной почты; 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>2) о структуре и об органах Учреждения, в том числе:</w:t>
      </w:r>
    </w:p>
    <w:p w:rsidR="00207A95" w:rsidRPr="004B5CB6" w:rsidRDefault="00207A95" w:rsidP="00207A95">
      <w:pPr>
        <w:numPr>
          <w:ilvl w:val="1"/>
          <w:numId w:val="5"/>
        </w:numPr>
        <w:tabs>
          <w:tab w:val="num" w:pos="-540"/>
        </w:tabs>
        <w:spacing w:line="276" w:lineRule="auto"/>
        <w:ind w:left="360"/>
        <w:jc w:val="both"/>
      </w:pPr>
      <w:r w:rsidRPr="004B5CB6">
        <w:t>наименование структурных подразделений (органов управления) Учреждения;</w:t>
      </w:r>
    </w:p>
    <w:p w:rsidR="00207A95" w:rsidRPr="004B5CB6" w:rsidRDefault="00207A95" w:rsidP="00207A95">
      <w:pPr>
        <w:numPr>
          <w:ilvl w:val="1"/>
          <w:numId w:val="5"/>
        </w:numPr>
        <w:tabs>
          <w:tab w:val="num" w:pos="-540"/>
        </w:tabs>
        <w:spacing w:line="276" w:lineRule="auto"/>
        <w:ind w:left="360"/>
        <w:jc w:val="both"/>
      </w:pPr>
      <w:r w:rsidRPr="004B5CB6">
        <w:t>фамилии, имена, отчества и должности руководителей структурных подразделений;</w:t>
      </w:r>
    </w:p>
    <w:p w:rsidR="00207A95" w:rsidRPr="004B5CB6" w:rsidRDefault="00207A95" w:rsidP="00207A95">
      <w:pPr>
        <w:numPr>
          <w:ilvl w:val="1"/>
          <w:numId w:val="5"/>
        </w:numPr>
        <w:tabs>
          <w:tab w:val="num" w:pos="-540"/>
        </w:tabs>
        <w:spacing w:line="276" w:lineRule="auto"/>
        <w:ind w:left="360"/>
        <w:jc w:val="both"/>
      </w:pPr>
      <w:r w:rsidRPr="004B5CB6">
        <w:t>места нахождения структурных подразделений;</w:t>
      </w:r>
    </w:p>
    <w:p w:rsidR="00207A95" w:rsidRPr="004B5CB6" w:rsidRDefault="00207A95" w:rsidP="00207A95">
      <w:pPr>
        <w:numPr>
          <w:ilvl w:val="1"/>
          <w:numId w:val="5"/>
        </w:numPr>
        <w:tabs>
          <w:tab w:val="num" w:pos="-540"/>
        </w:tabs>
        <w:spacing w:line="276" w:lineRule="auto"/>
        <w:ind w:left="360"/>
        <w:jc w:val="both"/>
      </w:pPr>
      <w:r w:rsidRPr="004B5CB6">
        <w:t>адреса официальных сайтов в сети Интернет структурных подразделений (при наличии);</w:t>
      </w:r>
    </w:p>
    <w:p w:rsidR="00207A95" w:rsidRPr="004B5CB6" w:rsidRDefault="00207A95" w:rsidP="00207A95">
      <w:pPr>
        <w:numPr>
          <w:ilvl w:val="1"/>
          <w:numId w:val="5"/>
        </w:numPr>
        <w:tabs>
          <w:tab w:val="num" w:pos="-540"/>
        </w:tabs>
        <w:spacing w:line="276" w:lineRule="auto"/>
        <w:ind w:left="360"/>
        <w:jc w:val="both"/>
      </w:pPr>
      <w:r w:rsidRPr="004B5CB6">
        <w:t>адреса электронной почты структурных подразделений (при наличии);</w:t>
      </w:r>
    </w:p>
    <w:p w:rsidR="00207A95" w:rsidRPr="004B5CB6" w:rsidRDefault="00207A95" w:rsidP="00207A95">
      <w:pPr>
        <w:numPr>
          <w:ilvl w:val="1"/>
          <w:numId w:val="5"/>
        </w:numPr>
        <w:tabs>
          <w:tab w:val="num" w:pos="-540"/>
        </w:tabs>
        <w:spacing w:line="276" w:lineRule="auto"/>
        <w:ind w:left="360"/>
        <w:jc w:val="both"/>
      </w:pPr>
      <w:r w:rsidRPr="004B5CB6">
        <w:t>сведения о наличии положений о структурных подразделениях (об органах управления) с приложением копий указанных положений (при их наличии);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 xml:space="preserve">3) об управлении дошкольной образовательной организацией, 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>4) об уровне образования; о формах обучения; о нормативном сроке обучения;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 xml:space="preserve">5) об описании образовательной программы дошкольного образования с приложением ее копии; 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>6) о методических и об иных документах, разработанных образовательной организацией для обеспечения образовательного процесса;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 xml:space="preserve">7) о численности воспитанников по реализуемым образовательным программам за счет бюджетных ассигнований разных уровней и по договорам об образовании за счет средств физических и (или) юридических лиц; 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 xml:space="preserve">8) о языке образования; 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lastRenderedPageBreak/>
        <w:t>9) о федеральных государственных образовательных стандартах дошкольного образования;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>10) о руководителе дошкольной образовательной организации, его заместителях, в том числе:</w:t>
      </w:r>
    </w:p>
    <w:p w:rsidR="00207A95" w:rsidRPr="004B5CB6" w:rsidRDefault="00207A95" w:rsidP="00207A95">
      <w:pPr>
        <w:numPr>
          <w:ilvl w:val="0"/>
          <w:numId w:val="6"/>
        </w:numPr>
        <w:spacing w:line="276" w:lineRule="auto"/>
        <w:ind w:left="360"/>
        <w:jc w:val="both"/>
      </w:pPr>
      <w:r w:rsidRPr="004B5CB6">
        <w:t>фамилия, имя, отчество (при наличии) руководителя, его заместителей;</w:t>
      </w:r>
    </w:p>
    <w:p w:rsidR="00207A95" w:rsidRPr="004B5CB6" w:rsidRDefault="00207A95" w:rsidP="00207A95">
      <w:pPr>
        <w:numPr>
          <w:ilvl w:val="0"/>
          <w:numId w:val="6"/>
        </w:numPr>
        <w:spacing w:line="276" w:lineRule="auto"/>
        <w:ind w:left="360"/>
        <w:jc w:val="both"/>
      </w:pPr>
      <w:r w:rsidRPr="004B5CB6">
        <w:t>должность руководителя, его заместителей;</w:t>
      </w:r>
    </w:p>
    <w:p w:rsidR="00207A95" w:rsidRPr="004B5CB6" w:rsidRDefault="00207A95" w:rsidP="00207A95">
      <w:pPr>
        <w:numPr>
          <w:ilvl w:val="0"/>
          <w:numId w:val="6"/>
        </w:numPr>
        <w:spacing w:line="276" w:lineRule="auto"/>
        <w:ind w:left="360"/>
        <w:jc w:val="both"/>
      </w:pPr>
      <w:r w:rsidRPr="004B5CB6">
        <w:t>контактные телефоны;</w:t>
      </w:r>
    </w:p>
    <w:p w:rsidR="00207A95" w:rsidRPr="004B5CB6" w:rsidRDefault="00207A95" w:rsidP="00207A95">
      <w:pPr>
        <w:numPr>
          <w:ilvl w:val="0"/>
          <w:numId w:val="6"/>
        </w:numPr>
        <w:spacing w:line="276" w:lineRule="auto"/>
        <w:ind w:left="360"/>
        <w:jc w:val="both"/>
      </w:pPr>
      <w:r w:rsidRPr="004B5CB6">
        <w:t>адрес электронной почты;</w:t>
      </w:r>
    </w:p>
    <w:p w:rsidR="00207A95" w:rsidRDefault="00207A95" w:rsidP="00207A95">
      <w:pPr>
        <w:spacing w:line="276" w:lineRule="auto"/>
        <w:jc w:val="both"/>
      </w:pPr>
      <w:r w:rsidRPr="004B5CB6">
        <w:t>11) о персональном составе педагогических работников с указанием уровня образования, квалификации и опыта работы, в том числе:</w:t>
      </w:r>
    </w:p>
    <w:p w:rsidR="006B55E6" w:rsidRPr="004B5CB6" w:rsidRDefault="006B55E6" w:rsidP="006B55E6">
      <w:pPr>
        <w:numPr>
          <w:ilvl w:val="0"/>
          <w:numId w:val="6"/>
        </w:numPr>
        <w:spacing w:line="276" w:lineRule="auto"/>
        <w:ind w:left="360"/>
        <w:jc w:val="both"/>
      </w:pPr>
      <w:r w:rsidRPr="004B5CB6">
        <w:t>фамилия, имя, отчество (при наличии) р</w:t>
      </w:r>
      <w:r>
        <w:t>аботника</w:t>
      </w:r>
      <w:r w:rsidRPr="004B5CB6">
        <w:t>;</w:t>
      </w:r>
    </w:p>
    <w:p w:rsidR="006B55E6" w:rsidRPr="004B5CB6" w:rsidRDefault="006B55E6" w:rsidP="006B55E6">
      <w:pPr>
        <w:numPr>
          <w:ilvl w:val="0"/>
          <w:numId w:val="6"/>
        </w:numPr>
        <w:spacing w:line="276" w:lineRule="auto"/>
        <w:ind w:left="360"/>
        <w:jc w:val="both"/>
      </w:pPr>
      <w:r>
        <w:t>занимаемая должность (должности)</w:t>
      </w:r>
      <w:r w:rsidRPr="004B5CB6">
        <w:t>;</w:t>
      </w:r>
    </w:p>
    <w:p w:rsidR="006B55E6" w:rsidRPr="004B5CB6" w:rsidRDefault="006B55E6" w:rsidP="006B55E6">
      <w:pPr>
        <w:numPr>
          <w:ilvl w:val="0"/>
          <w:numId w:val="6"/>
        </w:numPr>
        <w:spacing w:line="276" w:lineRule="auto"/>
        <w:ind w:left="360"/>
        <w:jc w:val="both"/>
      </w:pPr>
      <w:r>
        <w:t>ученая степень (при наличии)</w:t>
      </w:r>
      <w:r w:rsidRPr="004B5CB6">
        <w:t>;</w:t>
      </w:r>
    </w:p>
    <w:p w:rsidR="006B55E6" w:rsidRDefault="006B55E6" w:rsidP="006B55E6">
      <w:pPr>
        <w:numPr>
          <w:ilvl w:val="0"/>
          <w:numId w:val="6"/>
        </w:numPr>
        <w:spacing w:line="276" w:lineRule="auto"/>
        <w:ind w:left="360"/>
        <w:jc w:val="both"/>
      </w:pPr>
      <w:r>
        <w:t>ученое звание (при наличии)</w:t>
      </w:r>
      <w:r w:rsidRPr="004B5CB6">
        <w:t>;</w:t>
      </w:r>
    </w:p>
    <w:p w:rsidR="006B55E6" w:rsidRDefault="006B55E6" w:rsidP="006B55E6">
      <w:pPr>
        <w:numPr>
          <w:ilvl w:val="0"/>
          <w:numId w:val="6"/>
        </w:numPr>
        <w:spacing w:line="276" w:lineRule="auto"/>
        <w:ind w:left="360"/>
        <w:jc w:val="both"/>
      </w:pPr>
      <w:r>
        <w:t>данные о повышении квалификации и (или) профессиональной переподготовке (</w:t>
      </w:r>
      <w:r w:rsidRPr="004B5CB6">
        <w:t>при наличии</w:t>
      </w:r>
      <w:r>
        <w:t>);</w:t>
      </w:r>
    </w:p>
    <w:p w:rsidR="006B55E6" w:rsidRDefault="006B55E6" w:rsidP="006B55E6">
      <w:pPr>
        <w:numPr>
          <w:ilvl w:val="0"/>
          <w:numId w:val="6"/>
        </w:numPr>
        <w:spacing w:line="276" w:lineRule="auto"/>
        <w:ind w:left="360"/>
        <w:jc w:val="both"/>
      </w:pPr>
      <w:r>
        <w:t>общий стаж работы;</w:t>
      </w:r>
    </w:p>
    <w:p w:rsidR="006B55E6" w:rsidRPr="004B5CB6" w:rsidRDefault="006B55E6" w:rsidP="00207A95">
      <w:pPr>
        <w:numPr>
          <w:ilvl w:val="0"/>
          <w:numId w:val="6"/>
        </w:numPr>
        <w:spacing w:line="276" w:lineRule="auto"/>
        <w:ind w:left="360"/>
        <w:jc w:val="both"/>
      </w:pPr>
      <w:r>
        <w:t>стаж работы по специальности.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 xml:space="preserve">12) о материально-техническом обеспечении дошкольной образовательной деятельности (в том числе о наличии оборудованных групп, кабинетов, средств обучения и воспитания, условиях питания и охраны здоровья воспитанников, электронных образовательных ресурсах, к которым обеспечивается доступ воспитанников); 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 xml:space="preserve">13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 </w:t>
      </w:r>
    </w:p>
    <w:p w:rsidR="00207A95" w:rsidRPr="004B5CB6" w:rsidRDefault="00207A95" w:rsidP="00207A95">
      <w:pPr>
        <w:spacing w:line="276" w:lineRule="auto"/>
        <w:jc w:val="both"/>
      </w:pPr>
      <w:r w:rsidRPr="004B5CB6">
        <w:t xml:space="preserve">14) о поступлении финансовых и материальных средств и об их расходовании по итогам финансового года. 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В обязательном блоке размещаются копии обязательных документов:</w:t>
      </w:r>
    </w:p>
    <w:p w:rsidR="00207A95" w:rsidRPr="004B5CB6" w:rsidRDefault="00207A95" w:rsidP="00207A95">
      <w:pPr>
        <w:numPr>
          <w:ilvl w:val="0"/>
          <w:numId w:val="8"/>
        </w:numPr>
        <w:spacing w:line="276" w:lineRule="auto"/>
        <w:ind w:left="360"/>
        <w:jc w:val="both"/>
      </w:pPr>
      <w:r w:rsidRPr="004B5CB6">
        <w:t xml:space="preserve">устава дошкольной образовательной организации; </w:t>
      </w:r>
    </w:p>
    <w:p w:rsidR="00207A95" w:rsidRPr="004B5CB6" w:rsidRDefault="00207A95" w:rsidP="00207A95">
      <w:pPr>
        <w:numPr>
          <w:ilvl w:val="0"/>
          <w:numId w:val="8"/>
        </w:numPr>
        <w:spacing w:line="276" w:lineRule="auto"/>
        <w:ind w:left="360"/>
        <w:jc w:val="both"/>
      </w:pPr>
      <w:r w:rsidRPr="004B5CB6">
        <w:t xml:space="preserve">лицензии на осуществление образовательной деятельности (с приложениями); </w:t>
      </w:r>
    </w:p>
    <w:p w:rsidR="00207A95" w:rsidRPr="004B5CB6" w:rsidRDefault="00207A95" w:rsidP="00207A95">
      <w:pPr>
        <w:numPr>
          <w:ilvl w:val="0"/>
          <w:numId w:val="8"/>
        </w:numPr>
        <w:spacing w:line="276" w:lineRule="auto"/>
        <w:ind w:left="360"/>
        <w:jc w:val="both"/>
      </w:pPr>
      <w:proofErr w:type="gramStart"/>
      <w:r w:rsidRPr="004B5CB6">
        <w:t xml:space="preserve">плана финансово-хозяйственной деятельности дошкольной образовательной организации, утвержденного в установленном законодательством Российской Федерации порядке, или бюджетной сметы дошкольной образовательной организации; </w:t>
      </w:r>
      <w:proofErr w:type="gramEnd"/>
    </w:p>
    <w:p w:rsidR="00207A95" w:rsidRPr="004B5CB6" w:rsidRDefault="00207A95" w:rsidP="00207A95">
      <w:pPr>
        <w:numPr>
          <w:ilvl w:val="0"/>
          <w:numId w:val="8"/>
        </w:numPr>
        <w:spacing w:line="276" w:lineRule="auto"/>
        <w:ind w:left="360"/>
        <w:jc w:val="both"/>
      </w:pPr>
      <w:r w:rsidRPr="004B5CB6">
        <w:t xml:space="preserve">локальных нормативных актов, предусмотренных </w:t>
      </w:r>
      <w:proofErr w:type="gramStart"/>
      <w:r w:rsidRPr="004B5CB6">
        <w:t>ч</w:t>
      </w:r>
      <w:proofErr w:type="gramEnd"/>
      <w:r w:rsidRPr="004B5CB6">
        <w:t>. 2 ст. 30 Федерального закона «Об образовании в Российской Федерации»: режим занятий воспитанников, порядок оформления возникновения, приостановления и прекращения отношений между дошкольной образовательной организацией и родителями (законными представителями) воспитанников, а также правил внутреннего трудового распорядка, коллективного договора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В обязательном блоке также размещаются:</w:t>
      </w:r>
    </w:p>
    <w:p w:rsidR="00207A95" w:rsidRPr="004B5CB6" w:rsidRDefault="00207A95" w:rsidP="00207A95">
      <w:pPr>
        <w:numPr>
          <w:ilvl w:val="0"/>
          <w:numId w:val="9"/>
        </w:numPr>
        <w:spacing w:line="276" w:lineRule="auto"/>
        <w:ind w:left="360"/>
        <w:jc w:val="both"/>
      </w:pPr>
      <w:r w:rsidRPr="004B5CB6">
        <w:t xml:space="preserve">отчет о результатах </w:t>
      </w:r>
      <w:proofErr w:type="spellStart"/>
      <w:r w:rsidRPr="004B5CB6">
        <w:t>самообследования</w:t>
      </w:r>
      <w:proofErr w:type="spellEnd"/>
      <w:r w:rsidRPr="004B5CB6">
        <w:t xml:space="preserve">; </w:t>
      </w:r>
    </w:p>
    <w:p w:rsidR="00207A95" w:rsidRPr="004B5CB6" w:rsidRDefault="00207A95" w:rsidP="00207A95">
      <w:pPr>
        <w:numPr>
          <w:ilvl w:val="0"/>
          <w:numId w:val="9"/>
        </w:numPr>
        <w:spacing w:line="276" w:lineRule="auto"/>
        <w:ind w:left="360"/>
        <w:jc w:val="both"/>
      </w:pPr>
      <w:proofErr w:type="gramStart"/>
      <w:r w:rsidRPr="004B5CB6">
        <w:t xml:space="preserve">положение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 сведения, указанные в </w:t>
      </w:r>
      <w:r w:rsidRPr="004B5CB6">
        <w:lastRenderedPageBreak/>
        <w:t>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Интернет на дату заключения договора.</w:t>
      </w:r>
      <w:proofErr w:type="gramEnd"/>
    </w:p>
    <w:p w:rsidR="00207A95" w:rsidRPr="004B5CB6" w:rsidRDefault="00207A95" w:rsidP="00207A95">
      <w:pPr>
        <w:numPr>
          <w:ilvl w:val="0"/>
          <w:numId w:val="9"/>
        </w:numPr>
        <w:spacing w:line="276" w:lineRule="auto"/>
        <w:ind w:left="360"/>
        <w:jc w:val="both"/>
      </w:pPr>
      <w:r w:rsidRPr="004B5CB6">
        <w:t xml:space="preserve">предписания органов, осуществляющих государственный контроль (надзор) в сфере образования, отчетов об исполнении таких предписаний; </w:t>
      </w:r>
    </w:p>
    <w:p w:rsidR="00207A95" w:rsidRPr="004B5CB6" w:rsidRDefault="00207A95" w:rsidP="00207A95">
      <w:pPr>
        <w:numPr>
          <w:ilvl w:val="0"/>
          <w:numId w:val="9"/>
        </w:numPr>
        <w:spacing w:line="276" w:lineRule="auto"/>
        <w:ind w:left="360"/>
        <w:jc w:val="both"/>
      </w:pPr>
      <w:r w:rsidRPr="004B5CB6">
        <w:t>иная информация, которая размещается, опубликовывается по решению образовательной организации, и (или) размещение, опубликование которой является обязательным в соответствии с законодательством Российской Федерации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Информация и копии документов подлежат обновлению в течение 10 рабочих дней со дня их создания, получения или внесения в них соответствующих изменений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rPr>
          <w:b/>
        </w:rPr>
        <w:t>В вариативном блоке</w:t>
      </w:r>
      <w:r w:rsidRPr="004B5CB6">
        <w:t xml:space="preserve"> размещается следующая информация (примерная):</w:t>
      </w:r>
    </w:p>
    <w:p w:rsidR="00207A95" w:rsidRPr="004B5CB6" w:rsidRDefault="00207A95" w:rsidP="00207A95">
      <w:pPr>
        <w:numPr>
          <w:ilvl w:val="0"/>
          <w:numId w:val="10"/>
        </w:numPr>
        <w:spacing w:line="276" w:lineRule="auto"/>
        <w:ind w:left="360"/>
        <w:jc w:val="both"/>
      </w:pPr>
      <w:r w:rsidRPr="004B5CB6">
        <w:t>история Учреждения (описание истории, основные достижения Учреждения и т.п.);</w:t>
      </w:r>
    </w:p>
    <w:p w:rsidR="00207A95" w:rsidRPr="004B5CB6" w:rsidRDefault="00207A95" w:rsidP="00207A95">
      <w:pPr>
        <w:numPr>
          <w:ilvl w:val="0"/>
          <w:numId w:val="10"/>
        </w:numPr>
        <w:spacing w:line="276" w:lineRule="auto"/>
        <w:ind w:left="360"/>
        <w:jc w:val="both"/>
      </w:pPr>
      <w:r w:rsidRPr="004B5CB6">
        <w:t>копии нормативных документов федерального, регионального, городского уровня, регулирующие функционирование Учреждения;</w:t>
      </w:r>
    </w:p>
    <w:p w:rsidR="00207A95" w:rsidRPr="004B5CB6" w:rsidRDefault="00207A95" w:rsidP="00207A95">
      <w:pPr>
        <w:numPr>
          <w:ilvl w:val="0"/>
          <w:numId w:val="10"/>
        </w:numPr>
        <w:spacing w:line="276" w:lineRule="auto"/>
        <w:ind w:left="360"/>
        <w:jc w:val="both"/>
      </w:pPr>
      <w:r w:rsidRPr="004B5CB6">
        <w:t>отдельные локальные акты Учреждения;</w:t>
      </w:r>
    </w:p>
    <w:p w:rsidR="00207A95" w:rsidRPr="004B5CB6" w:rsidRDefault="00207A95" w:rsidP="00207A95">
      <w:pPr>
        <w:numPr>
          <w:ilvl w:val="0"/>
          <w:numId w:val="10"/>
        </w:numPr>
        <w:spacing w:line="276" w:lineRule="auto"/>
        <w:ind w:left="360"/>
        <w:jc w:val="both"/>
      </w:pPr>
      <w:r w:rsidRPr="004B5CB6">
        <w:t>принципы организация образовательного процесса в Учреждении;</w:t>
      </w:r>
    </w:p>
    <w:p w:rsidR="00207A95" w:rsidRPr="004B5CB6" w:rsidRDefault="00207A95" w:rsidP="00207A95">
      <w:pPr>
        <w:numPr>
          <w:ilvl w:val="0"/>
          <w:numId w:val="10"/>
        </w:numPr>
        <w:spacing w:line="276" w:lineRule="auto"/>
        <w:ind w:left="360"/>
        <w:jc w:val="both"/>
      </w:pPr>
      <w:r w:rsidRPr="004B5CB6">
        <w:t>достижения Учреждения (информация о наиболее значимых актуальных событиях жизни Учреждения);</w:t>
      </w:r>
    </w:p>
    <w:p w:rsidR="00207A95" w:rsidRPr="004B5CB6" w:rsidRDefault="00207A95" w:rsidP="00207A95">
      <w:pPr>
        <w:numPr>
          <w:ilvl w:val="0"/>
          <w:numId w:val="10"/>
        </w:numPr>
        <w:spacing w:line="276" w:lineRule="auto"/>
        <w:ind w:left="360"/>
        <w:jc w:val="both"/>
      </w:pPr>
      <w:r w:rsidRPr="004B5CB6">
        <w:t>социальные партнеры (информация о партнерах, с которыми сотрудничает Учреждение, информация о благотворителях, их вкладе в развитие Учреждения и др.);</w:t>
      </w:r>
    </w:p>
    <w:p w:rsidR="00207A95" w:rsidRPr="004B5CB6" w:rsidRDefault="00207A95" w:rsidP="00207A95">
      <w:pPr>
        <w:numPr>
          <w:ilvl w:val="0"/>
          <w:numId w:val="10"/>
        </w:numPr>
        <w:spacing w:line="276" w:lineRule="auto"/>
        <w:ind w:left="360"/>
        <w:jc w:val="both"/>
      </w:pPr>
      <w:r w:rsidRPr="004B5CB6">
        <w:t>другое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Информация вариативного блока подлежит обновлению в течение 10 рабочих дней со дня их создания, получения или внесения в них соответствующих изменений.</w:t>
      </w:r>
    </w:p>
    <w:p w:rsidR="00207A95" w:rsidRPr="004B5CB6" w:rsidRDefault="00207A95" w:rsidP="00207A95">
      <w:pPr>
        <w:spacing w:line="276" w:lineRule="auto"/>
        <w:ind w:firstLine="709"/>
        <w:jc w:val="both"/>
      </w:pPr>
    </w:p>
    <w:p w:rsidR="00207A95" w:rsidRPr="004B5CB6" w:rsidRDefault="00207A95" w:rsidP="00207A95">
      <w:pPr>
        <w:spacing w:line="276" w:lineRule="auto"/>
        <w:ind w:firstLine="709"/>
        <w:jc w:val="both"/>
        <w:rPr>
          <w:b/>
        </w:rPr>
      </w:pPr>
      <w:r w:rsidRPr="004B5CB6">
        <w:rPr>
          <w:b/>
        </w:rPr>
        <w:t>5. Требования к размещению и обновлению информации на сайте Учреждения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Учреждение обеспечивает координацию работ по информационному наполнению и обновлению сайта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Учреждение самостоятельно или по договору с третьей стороной обеспечивает:</w:t>
      </w:r>
    </w:p>
    <w:p w:rsidR="00207A95" w:rsidRPr="004B5CB6" w:rsidRDefault="00207A95" w:rsidP="00207A95">
      <w:pPr>
        <w:numPr>
          <w:ilvl w:val="0"/>
          <w:numId w:val="11"/>
        </w:numPr>
        <w:spacing w:line="276" w:lineRule="auto"/>
        <w:ind w:left="360"/>
        <w:jc w:val="both"/>
      </w:pPr>
      <w:r w:rsidRPr="004B5CB6">
        <w:t>постоянную поддержку сайта Учреждение в работоспособном состоянии;</w:t>
      </w:r>
    </w:p>
    <w:p w:rsidR="00207A95" w:rsidRPr="004B5CB6" w:rsidRDefault="00207A95" w:rsidP="00207A95">
      <w:pPr>
        <w:numPr>
          <w:ilvl w:val="0"/>
          <w:numId w:val="11"/>
        </w:numPr>
        <w:spacing w:line="276" w:lineRule="auto"/>
        <w:ind w:left="360"/>
        <w:jc w:val="both"/>
      </w:pPr>
      <w:r w:rsidRPr="004B5CB6">
        <w:t>взаимодействие с внешними информационно-телекоммуникационными сетями, сетью Интернет;</w:t>
      </w:r>
    </w:p>
    <w:p w:rsidR="00207A95" w:rsidRPr="004B5CB6" w:rsidRDefault="00207A95" w:rsidP="00207A95">
      <w:pPr>
        <w:numPr>
          <w:ilvl w:val="0"/>
          <w:numId w:val="11"/>
        </w:numPr>
        <w:spacing w:line="276" w:lineRule="auto"/>
        <w:ind w:left="360"/>
        <w:jc w:val="both"/>
      </w:pPr>
      <w:r w:rsidRPr="004B5CB6">
        <w:t>проведение организационно-технических мероприятий по защите информации на сайте Учреждения от несанкционированного доступа;</w:t>
      </w:r>
    </w:p>
    <w:p w:rsidR="00207A95" w:rsidRPr="004B5CB6" w:rsidRDefault="00207A95" w:rsidP="00207A95">
      <w:pPr>
        <w:numPr>
          <w:ilvl w:val="0"/>
          <w:numId w:val="11"/>
        </w:numPr>
        <w:spacing w:line="276" w:lineRule="auto"/>
        <w:ind w:left="360"/>
        <w:jc w:val="both"/>
      </w:pPr>
      <w:r w:rsidRPr="004B5CB6">
        <w:t>инсталляцию программного обеспечения, необходимого для функционирования сайта Учреждения в случае аварийной ситуации;</w:t>
      </w:r>
    </w:p>
    <w:p w:rsidR="00207A95" w:rsidRPr="004B5CB6" w:rsidRDefault="00207A95" w:rsidP="00207A95">
      <w:pPr>
        <w:numPr>
          <w:ilvl w:val="0"/>
          <w:numId w:val="11"/>
        </w:numPr>
        <w:spacing w:line="276" w:lineRule="auto"/>
        <w:ind w:left="360"/>
        <w:jc w:val="both"/>
      </w:pPr>
      <w:r w:rsidRPr="004B5CB6">
        <w:t>ведение архива программного обеспечения, необходимого для восстановления и инсталляции сайта Учреждения;</w:t>
      </w:r>
    </w:p>
    <w:p w:rsidR="00207A95" w:rsidRPr="004B5CB6" w:rsidRDefault="00207A95" w:rsidP="00207A95">
      <w:pPr>
        <w:numPr>
          <w:ilvl w:val="0"/>
          <w:numId w:val="11"/>
        </w:numPr>
        <w:spacing w:line="276" w:lineRule="auto"/>
        <w:ind w:left="360"/>
        <w:jc w:val="both"/>
      </w:pPr>
      <w:r w:rsidRPr="004B5CB6">
        <w:t>резервное копирование данных и настроек сайта Учреждения;</w:t>
      </w:r>
    </w:p>
    <w:p w:rsidR="00207A95" w:rsidRPr="004B5CB6" w:rsidRDefault="00207A95" w:rsidP="00207A95">
      <w:pPr>
        <w:numPr>
          <w:ilvl w:val="0"/>
          <w:numId w:val="11"/>
        </w:numPr>
        <w:spacing w:line="276" w:lineRule="auto"/>
        <w:ind w:left="360"/>
        <w:jc w:val="both"/>
      </w:pPr>
      <w:r w:rsidRPr="004B5CB6">
        <w:t>проведение регламентных работ на сервере;</w:t>
      </w:r>
    </w:p>
    <w:p w:rsidR="00207A95" w:rsidRPr="004B5CB6" w:rsidRDefault="00207A95" w:rsidP="00207A95">
      <w:pPr>
        <w:numPr>
          <w:ilvl w:val="0"/>
          <w:numId w:val="11"/>
        </w:numPr>
        <w:spacing w:line="276" w:lineRule="auto"/>
        <w:ind w:left="360"/>
        <w:jc w:val="both"/>
      </w:pPr>
      <w:r w:rsidRPr="004B5CB6">
        <w:t>разграничение доступа персонала и пользователей к ресурсам сайта и правам на изменение информации;</w:t>
      </w:r>
    </w:p>
    <w:p w:rsidR="00207A95" w:rsidRPr="004B5CB6" w:rsidRDefault="00207A95" w:rsidP="00207A95">
      <w:pPr>
        <w:numPr>
          <w:ilvl w:val="0"/>
          <w:numId w:val="11"/>
        </w:numPr>
        <w:spacing w:line="276" w:lineRule="auto"/>
        <w:ind w:left="360"/>
        <w:jc w:val="both"/>
      </w:pPr>
      <w:r w:rsidRPr="004B5CB6">
        <w:t>размещение материалов на сайте Учреждения;</w:t>
      </w:r>
    </w:p>
    <w:p w:rsidR="00207A95" w:rsidRPr="004B5CB6" w:rsidRDefault="00207A95" w:rsidP="00207A95">
      <w:pPr>
        <w:numPr>
          <w:ilvl w:val="0"/>
          <w:numId w:val="11"/>
        </w:numPr>
        <w:spacing w:line="276" w:lineRule="auto"/>
        <w:ind w:left="360"/>
        <w:jc w:val="both"/>
      </w:pPr>
      <w:r w:rsidRPr="004B5CB6">
        <w:t>соблюдение авторских прав при использовании программного обеспечения, применяемого при создании и функционировании сайта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lastRenderedPageBreak/>
        <w:t xml:space="preserve">Содержание сайта Учреждения формируется на основе информации, предоставляемой администрацией и педагогами Учреждения. 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Подготовка и размещение информационных материалов обязательного и вариативного блока сайта Учреждения регламентируется должностными обязанностями сотрудников Учреждения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 xml:space="preserve">Список лиц, обеспечивающих создание и эксплуатацию сайта Учреждения, перечень и объем обязательной предоставляемой информации и возникающих в связи с этим зон ответственности утверждается приказом директора Учреждения. </w:t>
      </w:r>
    </w:p>
    <w:p w:rsidR="00034888" w:rsidRPr="004B5CB6" w:rsidRDefault="00034888" w:rsidP="00207A95">
      <w:pPr>
        <w:spacing w:line="276" w:lineRule="auto"/>
        <w:ind w:firstLine="709"/>
        <w:jc w:val="both"/>
      </w:pPr>
    </w:p>
    <w:p w:rsidR="00207A95" w:rsidRPr="004B5CB6" w:rsidRDefault="00207A95" w:rsidP="00207A95">
      <w:pPr>
        <w:spacing w:line="276" w:lineRule="auto"/>
        <w:ind w:firstLine="709"/>
        <w:jc w:val="both"/>
        <w:rPr>
          <w:b/>
        </w:rPr>
      </w:pPr>
      <w:r w:rsidRPr="004B5CB6">
        <w:rPr>
          <w:b/>
        </w:rPr>
        <w:t>В обязанности ответственного лица за функционирование сайта входит:</w:t>
      </w:r>
    </w:p>
    <w:p w:rsidR="00207A95" w:rsidRPr="004B5CB6" w:rsidRDefault="00207A95" w:rsidP="00207A95">
      <w:pPr>
        <w:numPr>
          <w:ilvl w:val="0"/>
          <w:numId w:val="12"/>
        </w:numPr>
        <w:spacing w:line="276" w:lineRule="auto"/>
        <w:ind w:left="360"/>
        <w:jc w:val="both"/>
      </w:pPr>
      <w:r w:rsidRPr="004B5CB6">
        <w:t>редактирование информационных материалов;</w:t>
      </w:r>
    </w:p>
    <w:p w:rsidR="00207A95" w:rsidRPr="004B5CB6" w:rsidRDefault="00207A95" w:rsidP="00207A95">
      <w:pPr>
        <w:numPr>
          <w:ilvl w:val="0"/>
          <w:numId w:val="12"/>
        </w:numPr>
        <w:spacing w:line="276" w:lineRule="auto"/>
        <w:ind w:left="360"/>
        <w:jc w:val="both"/>
      </w:pPr>
      <w:r w:rsidRPr="004B5CB6">
        <w:t>принятие решения о размещении информационных материалов на сайте;</w:t>
      </w:r>
    </w:p>
    <w:p w:rsidR="00207A95" w:rsidRPr="004B5CB6" w:rsidRDefault="00207A95" w:rsidP="00207A95">
      <w:pPr>
        <w:numPr>
          <w:ilvl w:val="0"/>
          <w:numId w:val="12"/>
        </w:numPr>
        <w:spacing w:line="276" w:lineRule="auto"/>
        <w:ind w:left="360"/>
        <w:jc w:val="both"/>
      </w:pPr>
      <w:r w:rsidRPr="004B5CB6">
        <w:t xml:space="preserve">осуществление разработки дизайна сайта; </w:t>
      </w:r>
    </w:p>
    <w:p w:rsidR="00207A95" w:rsidRPr="004B5CB6" w:rsidRDefault="00207A95" w:rsidP="00207A95">
      <w:pPr>
        <w:numPr>
          <w:ilvl w:val="0"/>
          <w:numId w:val="12"/>
        </w:numPr>
        <w:spacing w:line="276" w:lineRule="auto"/>
        <w:ind w:left="360"/>
        <w:jc w:val="both"/>
      </w:pPr>
      <w:r w:rsidRPr="004B5CB6">
        <w:t>передача вопросов посетителей форумов их адресатам (педагогам, администрации) и публикация ответов;</w:t>
      </w:r>
    </w:p>
    <w:p w:rsidR="00207A95" w:rsidRPr="004B5CB6" w:rsidRDefault="00207A95" w:rsidP="00207A95">
      <w:pPr>
        <w:numPr>
          <w:ilvl w:val="0"/>
          <w:numId w:val="12"/>
        </w:numPr>
        <w:spacing w:line="276" w:lineRule="auto"/>
        <w:ind w:left="360"/>
        <w:jc w:val="both"/>
      </w:pPr>
      <w:r w:rsidRPr="004B5CB6">
        <w:t>своевременное размещение, обновление информации на сайте.</w:t>
      </w:r>
    </w:p>
    <w:p w:rsidR="00207A95" w:rsidRPr="004B5CB6" w:rsidRDefault="00207A95" w:rsidP="00207A95">
      <w:pPr>
        <w:numPr>
          <w:ilvl w:val="0"/>
          <w:numId w:val="13"/>
        </w:numPr>
        <w:spacing w:line="276" w:lineRule="auto"/>
        <w:ind w:left="360"/>
        <w:jc w:val="both"/>
      </w:pPr>
      <w:r w:rsidRPr="004B5CB6">
        <w:t>обеспечение взаимодействия сайта Учреждения с внешними информационно-телекоммуникационными сетями, с сетью Интернет;</w:t>
      </w:r>
    </w:p>
    <w:p w:rsidR="00207A95" w:rsidRPr="004B5CB6" w:rsidRDefault="00207A95" w:rsidP="00207A95">
      <w:pPr>
        <w:numPr>
          <w:ilvl w:val="0"/>
          <w:numId w:val="13"/>
        </w:numPr>
        <w:spacing w:line="276" w:lineRule="auto"/>
        <w:ind w:left="360"/>
        <w:jc w:val="both"/>
      </w:pPr>
      <w:r w:rsidRPr="004B5CB6">
        <w:t>проведение организационно-технических мероприятий по защите информации сайта Учреждения от несанкционированного доступа;</w:t>
      </w:r>
    </w:p>
    <w:p w:rsidR="00207A95" w:rsidRPr="004B5CB6" w:rsidRDefault="00207A95" w:rsidP="00207A95">
      <w:pPr>
        <w:numPr>
          <w:ilvl w:val="0"/>
          <w:numId w:val="13"/>
        </w:numPr>
        <w:spacing w:line="276" w:lineRule="auto"/>
        <w:ind w:left="360"/>
        <w:jc w:val="both"/>
      </w:pPr>
      <w:r w:rsidRPr="004B5CB6">
        <w:t>инсталляция программного обеспечения, необходимого для поддержания функционирования сайта Учреждения в случае аварийной ситуации;</w:t>
      </w:r>
    </w:p>
    <w:p w:rsidR="00207A95" w:rsidRPr="004B5CB6" w:rsidRDefault="00207A95" w:rsidP="00207A95">
      <w:pPr>
        <w:numPr>
          <w:ilvl w:val="0"/>
          <w:numId w:val="13"/>
        </w:numPr>
        <w:spacing w:line="276" w:lineRule="auto"/>
        <w:ind w:left="360"/>
        <w:jc w:val="both"/>
      </w:pPr>
      <w:r w:rsidRPr="004B5CB6">
        <w:t>ведение архива информационных материалов и программного обеспечения, необходимого для восстановления и инсталляции сайта Учреждения;</w:t>
      </w:r>
    </w:p>
    <w:p w:rsidR="00207A95" w:rsidRPr="004B5CB6" w:rsidRDefault="00207A95" w:rsidP="00207A95">
      <w:pPr>
        <w:numPr>
          <w:ilvl w:val="0"/>
          <w:numId w:val="13"/>
        </w:numPr>
        <w:spacing w:line="276" w:lineRule="auto"/>
        <w:ind w:left="360"/>
        <w:jc w:val="both"/>
      </w:pPr>
      <w:r w:rsidRPr="004B5CB6">
        <w:t>регулярное резервное копирование данных и настроек сайта Учреждения;</w:t>
      </w:r>
    </w:p>
    <w:p w:rsidR="00207A95" w:rsidRPr="004B5CB6" w:rsidRDefault="00207A95" w:rsidP="00207A95">
      <w:pPr>
        <w:numPr>
          <w:ilvl w:val="0"/>
          <w:numId w:val="13"/>
        </w:numPr>
        <w:spacing w:line="276" w:lineRule="auto"/>
        <w:ind w:left="360"/>
        <w:jc w:val="both"/>
      </w:pPr>
      <w:r w:rsidRPr="004B5CB6">
        <w:t>разграничение прав доступа к ресурсам сайта Учреждения и прав на изменение информации;</w:t>
      </w:r>
    </w:p>
    <w:p w:rsidR="00207A95" w:rsidRPr="004B5CB6" w:rsidRDefault="00207A95" w:rsidP="00207A95">
      <w:pPr>
        <w:numPr>
          <w:ilvl w:val="0"/>
          <w:numId w:val="13"/>
        </w:numPr>
        <w:spacing w:line="276" w:lineRule="auto"/>
        <w:ind w:left="360"/>
        <w:jc w:val="both"/>
      </w:pPr>
      <w:r w:rsidRPr="004B5CB6">
        <w:t>сбор, обработка и размещение на сайте Учреждения информации в соответствии с требованиями настоящего Положения.</w:t>
      </w:r>
    </w:p>
    <w:p w:rsidR="00034888" w:rsidRPr="004B5CB6" w:rsidRDefault="00034888" w:rsidP="00207A95">
      <w:pPr>
        <w:numPr>
          <w:ilvl w:val="0"/>
          <w:numId w:val="13"/>
        </w:numPr>
        <w:spacing w:line="276" w:lineRule="auto"/>
        <w:ind w:left="360"/>
        <w:jc w:val="both"/>
      </w:pPr>
    </w:p>
    <w:p w:rsidR="00207A95" w:rsidRPr="004B5CB6" w:rsidRDefault="00207A95" w:rsidP="00207A95">
      <w:pPr>
        <w:spacing w:line="276" w:lineRule="auto"/>
        <w:ind w:firstLine="709"/>
        <w:jc w:val="both"/>
        <w:rPr>
          <w:b/>
        </w:rPr>
      </w:pPr>
      <w:r w:rsidRPr="004B5CB6">
        <w:rPr>
          <w:b/>
        </w:rPr>
        <w:t xml:space="preserve">6. Ответственность за обеспечение функционирования сайта Учреждения 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 xml:space="preserve">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, назначенных приказом </w:t>
      </w:r>
      <w:r w:rsidR="00034888" w:rsidRPr="004B5CB6">
        <w:t>руководителя</w:t>
      </w:r>
      <w:r w:rsidRPr="004B5CB6">
        <w:t xml:space="preserve"> Учреждения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Порядок привлечения к ответственности сотрудников, обеспечивающих создание и функционирование сайта Учреждения, устанавливается действующим законодательством Российской Федерации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Лицо, ответственное за функционирование сайта Учреждения несет ответственность:</w:t>
      </w:r>
    </w:p>
    <w:p w:rsidR="00207A95" w:rsidRPr="004B5CB6" w:rsidRDefault="00207A95" w:rsidP="00207A95">
      <w:pPr>
        <w:numPr>
          <w:ilvl w:val="0"/>
          <w:numId w:val="14"/>
        </w:numPr>
        <w:spacing w:line="276" w:lineRule="auto"/>
        <w:ind w:left="360"/>
        <w:jc w:val="both"/>
      </w:pPr>
      <w:r w:rsidRPr="004B5CB6">
        <w:t>за отсутствие на сайте Учреждения информации обязательного блока;</w:t>
      </w:r>
    </w:p>
    <w:p w:rsidR="00207A95" w:rsidRPr="004B5CB6" w:rsidRDefault="00207A95" w:rsidP="00207A95">
      <w:pPr>
        <w:numPr>
          <w:ilvl w:val="0"/>
          <w:numId w:val="14"/>
        </w:numPr>
        <w:spacing w:line="276" w:lineRule="auto"/>
        <w:ind w:left="360"/>
        <w:jc w:val="both"/>
      </w:pPr>
      <w:r w:rsidRPr="004B5CB6">
        <w:t>за нарушение сроков обновления информации обязательного блока;</w:t>
      </w:r>
    </w:p>
    <w:p w:rsidR="00207A95" w:rsidRPr="004B5CB6" w:rsidRDefault="00207A95" w:rsidP="00207A95">
      <w:pPr>
        <w:numPr>
          <w:ilvl w:val="0"/>
          <w:numId w:val="14"/>
        </w:numPr>
        <w:spacing w:line="276" w:lineRule="auto"/>
        <w:ind w:left="360"/>
        <w:jc w:val="both"/>
      </w:pPr>
      <w:r w:rsidRPr="004B5CB6">
        <w:t>за нарушение сроков обновления информации вариативного блока;</w:t>
      </w:r>
    </w:p>
    <w:p w:rsidR="00034888" w:rsidRPr="004B5CB6" w:rsidRDefault="00207A95" w:rsidP="00034888">
      <w:pPr>
        <w:numPr>
          <w:ilvl w:val="0"/>
          <w:numId w:val="14"/>
        </w:numPr>
        <w:spacing w:line="276" w:lineRule="auto"/>
        <w:ind w:left="360"/>
        <w:jc w:val="both"/>
      </w:pPr>
      <w:r w:rsidRPr="004B5CB6">
        <w:t>за размещение на сайте Учреждения информации, не соответствующей действительности.</w:t>
      </w:r>
    </w:p>
    <w:p w:rsidR="00034888" w:rsidRPr="004B5CB6" w:rsidRDefault="00034888" w:rsidP="00034888">
      <w:pPr>
        <w:spacing w:line="276" w:lineRule="auto"/>
        <w:ind w:left="360"/>
        <w:jc w:val="both"/>
      </w:pPr>
    </w:p>
    <w:p w:rsidR="00034888" w:rsidRPr="004B5CB6" w:rsidRDefault="00207A95" w:rsidP="00034888">
      <w:pPr>
        <w:spacing w:line="276" w:lineRule="auto"/>
        <w:ind w:firstLine="709"/>
        <w:jc w:val="center"/>
        <w:rPr>
          <w:b/>
        </w:rPr>
      </w:pPr>
      <w:r w:rsidRPr="004B5CB6">
        <w:rPr>
          <w:b/>
        </w:rPr>
        <w:t>7. Финансовое, материально-техническое обеспечение сайта Учреждения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>Работы по обеспечению функционирования сайта производится за счет средств Учреждения.</w:t>
      </w:r>
    </w:p>
    <w:p w:rsidR="00207A95" w:rsidRPr="004B5CB6" w:rsidRDefault="00207A95" w:rsidP="00207A95">
      <w:pPr>
        <w:spacing w:line="276" w:lineRule="auto"/>
        <w:ind w:firstLine="709"/>
        <w:jc w:val="both"/>
      </w:pPr>
      <w:r w:rsidRPr="004B5CB6">
        <w:t xml:space="preserve">Положение вступает в силу с момента подписания его </w:t>
      </w:r>
      <w:r w:rsidR="00034888" w:rsidRPr="004B5CB6">
        <w:t>руководителем</w:t>
      </w:r>
      <w:r w:rsidRPr="004B5CB6">
        <w:t xml:space="preserve"> Учреждения.</w:t>
      </w:r>
    </w:p>
    <w:p w:rsidR="00207A95" w:rsidRPr="004B5CB6" w:rsidRDefault="00207A95" w:rsidP="00207A95">
      <w:pPr>
        <w:spacing w:line="276" w:lineRule="auto"/>
        <w:ind w:firstLine="709"/>
        <w:jc w:val="both"/>
      </w:pPr>
    </w:p>
    <w:p w:rsidR="00207A95" w:rsidRPr="004B5CB6" w:rsidRDefault="00207A95" w:rsidP="00207A95">
      <w:pPr>
        <w:tabs>
          <w:tab w:val="left" w:pos="1770"/>
        </w:tabs>
      </w:pPr>
    </w:p>
    <w:p w:rsidR="00207A95" w:rsidRPr="004B5CB6" w:rsidRDefault="00207A95" w:rsidP="00034888">
      <w:pPr>
        <w:pStyle w:val="a3"/>
        <w:spacing w:line="276" w:lineRule="auto"/>
        <w:ind w:left="1425"/>
        <w:jc w:val="both"/>
      </w:pPr>
    </w:p>
    <w:p w:rsidR="008B5A3B" w:rsidRPr="008B5A3B" w:rsidRDefault="008B5A3B" w:rsidP="008B5A3B">
      <w:pPr>
        <w:spacing w:line="276" w:lineRule="auto"/>
        <w:jc w:val="both"/>
        <w:rPr>
          <w:b/>
        </w:rPr>
      </w:pPr>
    </w:p>
    <w:p w:rsidR="008B5A3B" w:rsidRPr="008B5A3B" w:rsidRDefault="008B5A3B" w:rsidP="008B5A3B">
      <w:pPr>
        <w:spacing w:line="276" w:lineRule="auto"/>
        <w:jc w:val="both"/>
      </w:pPr>
    </w:p>
    <w:p w:rsidR="00FF1750" w:rsidRDefault="00FF1750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Default="00601D92" w:rsidP="00FF1750">
      <w:pPr>
        <w:spacing w:line="276" w:lineRule="auto"/>
        <w:jc w:val="both"/>
      </w:pPr>
    </w:p>
    <w:p w:rsidR="00601D92" w:rsidRPr="00FF1750" w:rsidRDefault="00601D92" w:rsidP="00FF1750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978379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D92" w:rsidRPr="00FF1750" w:rsidSect="002855D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D0" w:rsidRDefault="007908D0" w:rsidP="00034888">
      <w:r>
        <w:separator/>
      </w:r>
    </w:p>
  </w:endnote>
  <w:endnote w:type="continuationSeparator" w:id="1">
    <w:p w:rsidR="007908D0" w:rsidRDefault="007908D0" w:rsidP="0003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3038"/>
      <w:docPartObj>
        <w:docPartGallery w:val="Page Numbers (Bottom of Page)"/>
        <w:docPartUnique/>
      </w:docPartObj>
    </w:sdtPr>
    <w:sdtContent>
      <w:p w:rsidR="00034888" w:rsidRDefault="0019464E">
        <w:pPr>
          <w:pStyle w:val="a6"/>
          <w:jc w:val="center"/>
        </w:pPr>
        <w:fldSimple w:instr=" PAGE   \* MERGEFORMAT ">
          <w:r w:rsidR="00601D92">
            <w:rPr>
              <w:noProof/>
            </w:rPr>
            <w:t>3</w:t>
          </w:r>
        </w:fldSimple>
      </w:p>
    </w:sdtContent>
  </w:sdt>
  <w:p w:rsidR="00034888" w:rsidRDefault="000348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D0" w:rsidRDefault="007908D0" w:rsidP="00034888">
      <w:r>
        <w:separator/>
      </w:r>
    </w:p>
  </w:footnote>
  <w:footnote w:type="continuationSeparator" w:id="1">
    <w:p w:rsidR="007908D0" w:rsidRDefault="007908D0" w:rsidP="00034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00B3"/>
    <w:multiLevelType w:val="hybridMultilevel"/>
    <w:tmpl w:val="DEDAF2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F2D2E9D"/>
    <w:multiLevelType w:val="hybridMultilevel"/>
    <w:tmpl w:val="DA1E4536"/>
    <w:lvl w:ilvl="0" w:tplc="969691B8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319D7"/>
    <w:multiLevelType w:val="hybridMultilevel"/>
    <w:tmpl w:val="CD9E9B5E"/>
    <w:lvl w:ilvl="0" w:tplc="D6562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032AAF"/>
    <w:multiLevelType w:val="hybridMultilevel"/>
    <w:tmpl w:val="5BB6D332"/>
    <w:lvl w:ilvl="0" w:tplc="969691B8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13E86"/>
    <w:multiLevelType w:val="hybridMultilevel"/>
    <w:tmpl w:val="C7467D92"/>
    <w:lvl w:ilvl="0" w:tplc="969691B8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97731"/>
    <w:multiLevelType w:val="hybridMultilevel"/>
    <w:tmpl w:val="86FAABE4"/>
    <w:lvl w:ilvl="0" w:tplc="969691B8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996"/>
    <w:multiLevelType w:val="hybridMultilevel"/>
    <w:tmpl w:val="F6D4E040"/>
    <w:lvl w:ilvl="0" w:tplc="969691B8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084E23"/>
    <w:multiLevelType w:val="hybridMultilevel"/>
    <w:tmpl w:val="C1AEB118"/>
    <w:lvl w:ilvl="0" w:tplc="969691B8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AC1DFD"/>
    <w:multiLevelType w:val="hybridMultilevel"/>
    <w:tmpl w:val="300A540E"/>
    <w:lvl w:ilvl="0" w:tplc="969691B8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502F5"/>
    <w:multiLevelType w:val="hybridMultilevel"/>
    <w:tmpl w:val="5D2E3A16"/>
    <w:lvl w:ilvl="0" w:tplc="969691B8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AD1778"/>
    <w:multiLevelType w:val="hybridMultilevel"/>
    <w:tmpl w:val="F9C25442"/>
    <w:lvl w:ilvl="0" w:tplc="969691B8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42D44"/>
    <w:multiLevelType w:val="hybridMultilevel"/>
    <w:tmpl w:val="80D87546"/>
    <w:lvl w:ilvl="0" w:tplc="969691B8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C75036"/>
    <w:multiLevelType w:val="hybridMultilevel"/>
    <w:tmpl w:val="FB385D1E"/>
    <w:lvl w:ilvl="0" w:tplc="969691B8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C017C"/>
    <w:multiLevelType w:val="hybridMultilevel"/>
    <w:tmpl w:val="C0DC4F2E"/>
    <w:lvl w:ilvl="0" w:tplc="04190011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</w:lvl>
    <w:lvl w:ilvl="1" w:tplc="969691B8">
      <w:start w:val="1"/>
      <w:numFmt w:val="bullet"/>
      <w:lvlText w:val="•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750"/>
    <w:rsid w:val="00034888"/>
    <w:rsid w:val="000E2439"/>
    <w:rsid w:val="00124382"/>
    <w:rsid w:val="001658EF"/>
    <w:rsid w:val="0019464E"/>
    <w:rsid w:val="00207A95"/>
    <w:rsid w:val="002329FC"/>
    <w:rsid w:val="002855D7"/>
    <w:rsid w:val="00303DA5"/>
    <w:rsid w:val="00421E91"/>
    <w:rsid w:val="004B5CB6"/>
    <w:rsid w:val="00601D92"/>
    <w:rsid w:val="00643D66"/>
    <w:rsid w:val="00692191"/>
    <w:rsid w:val="006B55E6"/>
    <w:rsid w:val="007908D0"/>
    <w:rsid w:val="007F737D"/>
    <w:rsid w:val="008B5A3B"/>
    <w:rsid w:val="008D7389"/>
    <w:rsid w:val="00AC24C4"/>
    <w:rsid w:val="00B1538F"/>
    <w:rsid w:val="00DC7325"/>
    <w:rsid w:val="00DE4A7B"/>
    <w:rsid w:val="00EA5A46"/>
    <w:rsid w:val="00EC26AF"/>
    <w:rsid w:val="00EC320D"/>
    <w:rsid w:val="00FF1750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3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5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6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34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4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34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4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53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3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A0B7-4DDE-4661-9B92-95D0127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вета</cp:lastModifiedBy>
  <cp:revision>5</cp:revision>
  <cp:lastPrinted>2016-03-24T08:41:00Z</cp:lastPrinted>
  <dcterms:created xsi:type="dcterms:W3CDTF">2016-03-24T07:36:00Z</dcterms:created>
  <dcterms:modified xsi:type="dcterms:W3CDTF">2016-03-24T09:33:00Z</dcterms:modified>
</cp:coreProperties>
</file>